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7D" w:rsidRDefault="009C1236" w:rsidP="00B4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F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35845">
        <w:rPr>
          <w:rFonts w:ascii="Times New Roman" w:hAnsi="Times New Roman" w:cs="Times New Roman"/>
          <w:b/>
          <w:sz w:val="28"/>
          <w:szCs w:val="28"/>
        </w:rPr>
        <w:t xml:space="preserve">стажировки </w:t>
      </w:r>
    </w:p>
    <w:p w:rsidR="00B03DF3" w:rsidRPr="00B03DF3" w:rsidRDefault="00A35845" w:rsidP="00B4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845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B03DF3">
        <w:rPr>
          <w:rFonts w:ascii="Times New Roman" w:hAnsi="Times New Roman" w:cs="Times New Roman"/>
          <w:b/>
          <w:sz w:val="28"/>
          <w:szCs w:val="28"/>
        </w:rPr>
        <w:t>Межрегионального методического форума -2024</w:t>
      </w:r>
    </w:p>
    <w:p w:rsidR="009C1236" w:rsidRDefault="00B03DF3" w:rsidP="00B44BD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Трек № 3 Возможности регионального сегмента единой федеральной системы научно- методического сопровождения педагогов и руководителей: лучшие практики»</w:t>
      </w:r>
    </w:p>
    <w:p w:rsidR="00B03DF3" w:rsidRPr="00CE40F8" w:rsidRDefault="00B03DF3" w:rsidP="00B44BD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C1236" w:rsidRPr="00827719" w:rsidRDefault="009C1236" w:rsidP="00B44B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827719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Тема стажировки: </w:t>
      </w:r>
      <w:r w:rsidRPr="00827719">
        <w:rPr>
          <w:rFonts w:ascii="Times New Roman" w:hAnsi="Times New Roman" w:cs="Times New Roman"/>
          <w:sz w:val="28"/>
          <w:szCs w:val="28"/>
        </w:rPr>
        <w:t>«</w:t>
      </w:r>
      <w:r w:rsidR="00A35845" w:rsidRPr="00827719">
        <w:rPr>
          <w:rFonts w:ascii="Times New Roman" w:hAnsi="Times New Roman" w:cs="Times New Roman"/>
          <w:sz w:val="28"/>
          <w:szCs w:val="28"/>
        </w:rPr>
        <w:t>Формирование интереса у дошкольников к техническому творчеству</w:t>
      </w:r>
      <w:r w:rsidR="00CE40F8" w:rsidRPr="00827719">
        <w:rPr>
          <w:rFonts w:ascii="Times New Roman" w:hAnsi="Times New Roman" w:cs="Times New Roman"/>
          <w:sz w:val="28"/>
          <w:szCs w:val="28"/>
        </w:rPr>
        <w:t>»</w:t>
      </w:r>
    </w:p>
    <w:p w:rsidR="00B32F7D" w:rsidRDefault="009C1236" w:rsidP="00B44BD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E40F8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Форма проведения: 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 xml:space="preserve">онлайн </w:t>
      </w:r>
    </w:p>
    <w:p w:rsidR="009C1236" w:rsidRPr="00B32F7D" w:rsidRDefault="009C1236" w:rsidP="00B44BD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B32F7D">
        <w:rPr>
          <w:rFonts w:ascii="Times New Roman" w:eastAsia="Calibri" w:hAnsi="Times New Roman" w:cs="Times New Roman"/>
          <w:b/>
          <w:noProof/>
          <w:sz w:val="28"/>
          <w:szCs w:val="28"/>
        </w:rPr>
        <w:t>Дата проведения:</w:t>
      </w:r>
      <w:bookmarkStart w:id="0" w:name="_GoBack"/>
      <w:r w:rsidRPr="00B32F7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A35845" w:rsidRPr="00827719">
        <w:rPr>
          <w:rFonts w:ascii="Times New Roman" w:eastAsia="Calibri" w:hAnsi="Times New Roman" w:cs="Times New Roman"/>
          <w:noProof/>
          <w:sz w:val="28"/>
          <w:szCs w:val="28"/>
        </w:rPr>
        <w:t>17</w:t>
      </w:r>
      <w:bookmarkEnd w:id="0"/>
      <w:r w:rsidR="00626ECB" w:rsidRPr="00827719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D8707A" w:rsidRPr="00827719">
        <w:rPr>
          <w:rFonts w:ascii="Times New Roman" w:eastAsia="Calibri" w:hAnsi="Times New Roman" w:cs="Times New Roman"/>
          <w:noProof/>
          <w:sz w:val="28"/>
          <w:szCs w:val="28"/>
        </w:rPr>
        <w:t>10</w:t>
      </w:r>
      <w:r w:rsidR="00626ECB" w:rsidRPr="00B32F7D">
        <w:rPr>
          <w:rFonts w:ascii="Times New Roman" w:eastAsia="Calibri" w:hAnsi="Times New Roman" w:cs="Times New Roman"/>
          <w:noProof/>
          <w:sz w:val="28"/>
          <w:szCs w:val="28"/>
        </w:rPr>
        <w:t>.202</w:t>
      </w:r>
      <w:r w:rsidR="00B03DF3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="00626ECB" w:rsidRPr="00B32F7D">
        <w:rPr>
          <w:rFonts w:ascii="Times New Roman" w:eastAsia="Calibri" w:hAnsi="Times New Roman" w:cs="Times New Roman"/>
          <w:noProof/>
          <w:sz w:val="28"/>
          <w:szCs w:val="28"/>
        </w:rPr>
        <w:t xml:space="preserve"> год</w:t>
      </w:r>
    </w:p>
    <w:p w:rsidR="009C1236" w:rsidRPr="00B32F7D" w:rsidRDefault="009C1236" w:rsidP="00B44BD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B32F7D">
        <w:rPr>
          <w:rFonts w:ascii="Times New Roman" w:eastAsia="Calibri" w:hAnsi="Times New Roman" w:cs="Times New Roman"/>
          <w:b/>
          <w:noProof/>
          <w:sz w:val="28"/>
          <w:szCs w:val="28"/>
        </w:rPr>
        <w:t>Время проведения: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 xml:space="preserve"> 1</w:t>
      </w:r>
      <w:r w:rsidR="00184A8B" w:rsidRPr="00B32F7D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F61AD8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>0 – 1</w:t>
      </w:r>
      <w:r w:rsidR="00FA333A" w:rsidRPr="00B32F7D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B32F7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F61AD8">
        <w:rPr>
          <w:rFonts w:ascii="Times New Roman" w:eastAsia="Calibri" w:hAnsi="Times New Roman" w:cs="Times New Roman"/>
          <w:noProof/>
          <w:sz w:val="28"/>
          <w:szCs w:val="28"/>
        </w:rPr>
        <w:t>20</w:t>
      </w:r>
    </w:p>
    <w:p w:rsidR="00F433D6" w:rsidRDefault="009C1236" w:rsidP="00B44BD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32F7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Ссылка </w:t>
      </w:r>
      <w:r w:rsidR="00F433D6" w:rsidRPr="003C14D0">
        <w:rPr>
          <w:rFonts w:ascii="Times New Roman" w:eastAsia="Calibri" w:hAnsi="Times New Roman" w:cs="Times New Roman"/>
          <w:b/>
          <w:noProof/>
          <w:sz w:val="28"/>
          <w:szCs w:val="28"/>
        </w:rPr>
        <w:t>на регистрацию:</w:t>
      </w:r>
      <w:r w:rsidR="00596B32" w:rsidRPr="003C14D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F433D6" w:rsidRPr="003C14D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hyperlink r:id="rId6" w:history="1">
        <w:r w:rsidR="00596B32" w:rsidRPr="00FB040E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</w:rPr>
          <w:t>https://disk.yandex.ru/i/pAlPNNn26mY9RA</w:t>
        </w:r>
      </w:hyperlink>
    </w:p>
    <w:p w:rsidR="00596B32" w:rsidRPr="00827719" w:rsidRDefault="00596B32" w:rsidP="00B44BD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</w:pPr>
    </w:p>
    <w:p w:rsidR="009C1236" w:rsidRPr="00B32F7D" w:rsidRDefault="00F433D6" w:rsidP="00B44B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14D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Ссылка </w:t>
      </w:r>
      <w:r w:rsidR="009C1236" w:rsidRPr="003C14D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на подключение: </w:t>
      </w:r>
      <w:r w:rsidR="009C1236" w:rsidRPr="003C14D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="009C1236" w:rsidRPr="003C14D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073A9" w:rsidRPr="003C14D0">
        <w:rPr>
          <w:rFonts w:ascii="Times New Roman" w:eastAsia="Calibri" w:hAnsi="Times New Roman" w:cs="Times New Roman"/>
          <w:noProof/>
          <w:sz w:val="28"/>
          <w:szCs w:val="28"/>
        </w:rPr>
        <w:t>будет направлена всем зарегистрированным слушателям</w:t>
      </w:r>
      <w:r w:rsidR="004073A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9C1236" w:rsidRPr="00CE40F8" w:rsidRDefault="009C1236" w:rsidP="00B4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0F8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Целевая аудитория участников (стажеров): </w:t>
      </w:r>
      <w:r w:rsidRPr="00CE40F8">
        <w:rPr>
          <w:rFonts w:ascii="Times New Roman" w:hAnsi="Times New Roman" w:cs="Times New Roman"/>
          <w:sz w:val="28"/>
          <w:szCs w:val="28"/>
        </w:rPr>
        <w:t>заведующ</w:t>
      </w:r>
      <w:r w:rsidR="00731B27" w:rsidRPr="00CE40F8">
        <w:rPr>
          <w:rFonts w:ascii="Times New Roman" w:hAnsi="Times New Roman" w:cs="Times New Roman"/>
          <w:sz w:val="28"/>
          <w:szCs w:val="28"/>
        </w:rPr>
        <w:t>ие</w:t>
      </w:r>
      <w:r w:rsidRPr="00CE40F8">
        <w:rPr>
          <w:rFonts w:ascii="Times New Roman" w:hAnsi="Times New Roman" w:cs="Times New Roman"/>
          <w:sz w:val="28"/>
          <w:szCs w:val="28"/>
        </w:rPr>
        <w:t>, старшие воспитатели, воспитатели</w:t>
      </w:r>
      <w:r w:rsidR="00731B27" w:rsidRPr="00CE40F8">
        <w:rPr>
          <w:rFonts w:ascii="Times New Roman" w:hAnsi="Times New Roman" w:cs="Times New Roman"/>
          <w:sz w:val="28"/>
          <w:szCs w:val="28"/>
        </w:rPr>
        <w:t>, специалисты</w:t>
      </w:r>
      <w:r w:rsidR="00827719">
        <w:rPr>
          <w:rFonts w:ascii="Times New Roman" w:hAnsi="Times New Roman" w:cs="Times New Roman"/>
          <w:sz w:val="28"/>
          <w:szCs w:val="28"/>
        </w:rPr>
        <w:t xml:space="preserve"> ДОО</w:t>
      </w:r>
      <w:r w:rsidR="00731B27" w:rsidRPr="00CE40F8">
        <w:rPr>
          <w:rFonts w:ascii="Times New Roman" w:hAnsi="Times New Roman" w:cs="Times New Roman"/>
          <w:sz w:val="28"/>
          <w:szCs w:val="28"/>
        </w:rPr>
        <w:t>.</w:t>
      </w:r>
    </w:p>
    <w:p w:rsidR="009C1236" w:rsidRPr="00CE40F8" w:rsidRDefault="009C1236" w:rsidP="00B4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236" w:rsidRPr="00CE40F8" w:rsidRDefault="009C1236" w:rsidP="00B44B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0F8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Максимальное количество участников стажировки: </w:t>
      </w:r>
      <w:r w:rsidR="00827719">
        <w:rPr>
          <w:rFonts w:ascii="Times New Roman" w:eastAsia="Calibri" w:hAnsi="Times New Roman" w:cs="Times New Roman"/>
          <w:noProof/>
          <w:sz w:val="28"/>
          <w:szCs w:val="28"/>
        </w:rPr>
        <w:t>25</w:t>
      </w:r>
      <w:r w:rsidR="004073A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9C1236" w:rsidRPr="00CE40F8" w:rsidRDefault="009C1236" w:rsidP="00B44BD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</w:pPr>
    </w:p>
    <w:p w:rsidR="00630E72" w:rsidRDefault="009C1236" w:rsidP="00B4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3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Цель:  </w:t>
      </w:r>
      <w:r w:rsidR="00630E72" w:rsidRPr="00896E3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756D9">
        <w:rPr>
          <w:rFonts w:ascii="Times New Roman" w:eastAsia="Calibri" w:hAnsi="Times New Roman" w:cs="Times New Roman"/>
          <w:noProof/>
          <w:sz w:val="28"/>
          <w:szCs w:val="28"/>
        </w:rPr>
        <w:t xml:space="preserve">совершенствование профессионально значимых компетенций  педагогических работников, необходимых   для </w:t>
      </w:r>
      <w:r w:rsidR="00827719">
        <w:rPr>
          <w:rFonts w:ascii="Times New Roman" w:eastAsia="Calibri" w:hAnsi="Times New Roman" w:cs="Times New Roman"/>
          <w:noProof/>
          <w:sz w:val="28"/>
          <w:szCs w:val="28"/>
        </w:rPr>
        <w:t>ф</w:t>
      </w:r>
      <w:proofErr w:type="spellStart"/>
      <w:r w:rsidR="00827719" w:rsidRPr="00827719">
        <w:rPr>
          <w:rFonts w:ascii="Times New Roman" w:hAnsi="Times New Roman" w:cs="Times New Roman"/>
          <w:sz w:val="28"/>
          <w:szCs w:val="28"/>
        </w:rPr>
        <w:t>ормирован</w:t>
      </w:r>
      <w:r w:rsidR="00827719">
        <w:rPr>
          <w:rFonts w:ascii="Times New Roman" w:hAnsi="Times New Roman" w:cs="Times New Roman"/>
          <w:sz w:val="28"/>
          <w:szCs w:val="28"/>
        </w:rPr>
        <w:t>и</w:t>
      </w:r>
      <w:r w:rsidR="006756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27719" w:rsidRPr="00827719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827719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827719" w:rsidRPr="00827719">
        <w:rPr>
          <w:rFonts w:ascii="Times New Roman" w:hAnsi="Times New Roman" w:cs="Times New Roman"/>
          <w:sz w:val="28"/>
          <w:szCs w:val="28"/>
        </w:rPr>
        <w:t>к техническому творчеству</w:t>
      </w:r>
      <w:r w:rsidR="00626ECB" w:rsidRPr="00896E30">
        <w:rPr>
          <w:rFonts w:ascii="Times New Roman" w:hAnsi="Times New Roman" w:cs="Times New Roman"/>
          <w:sz w:val="28"/>
          <w:szCs w:val="28"/>
        </w:rPr>
        <w:t>.</w:t>
      </w:r>
    </w:p>
    <w:p w:rsidR="006756D9" w:rsidRDefault="006756D9" w:rsidP="00B44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D9" w:rsidRDefault="006756D9" w:rsidP="00B4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D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56D9" w:rsidRDefault="006756D9" w:rsidP="006756D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профессионального общения и погружения педагогических работников в практико-ориентированную деятельность: овладение образовательными технологиями для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56396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Pr="0085639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396">
        <w:rPr>
          <w:rFonts w:ascii="Times New Roman" w:hAnsi="Times New Roman" w:cs="Times New Roman"/>
          <w:sz w:val="28"/>
          <w:szCs w:val="28"/>
        </w:rPr>
        <w:t xml:space="preserve"> интереса у дошкольников к техническому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6D9" w:rsidRDefault="006756D9" w:rsidP="006756D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овышению профессионального мастерства педагогов, развитию их инициативы и творческого потенциала.</w:t>
      </w:r>
    </w:p>
    <w:p w:rsidR="006756D9" w:rsidRPr="006756D9" w:rsidRDefault="006756D9" w:rsidP="006756D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стажеров при апробации эффективных практик развития </w:t>
      </w:r>
      <w:r w:rsidR="00DA2C31">
        <w:rPr>
          <w:rFonts w:ascii="Times New Roman" w:hAnsi="Times New Roman" w:cs="Times New Roman"/>
          <w:sz w:val="28"/>
          <w:szCs w:val="28"/>
        </w:rPr>
        <w:t>для ф</w:t>
      </w:r>
      <w:r w:rsidR="00DA2C31" w:rsidRPr="00856396">
        <w:rPr>
          <w:rFonts w:ascii="Times New Roman" w:hAnsi="Times New Roman" w:cs="Times New Roman"/>
          <w:sz w:val="28"/>
          <w:szCs w:val="28"/>
        </w:rPr>
        <w:t>ормировани</w:t>
      </w:r>
      <w:r w:rsidR="00DA2C31">
        <w:rPr>
          <w:rFonts w:ascii="Times New Roman" w:hAnsi="Times New Roman" w:cs="Times New Roman"/>
          <w:sz w:val="28"/>
          <w:szCs w:val="28"/>
        </w:rPr>
        <w:t>я</w:t>
      </w:r>
      <w:r w:rsidR="00DA2C31" w:rsidRPr="00856396">
        <w:rPr>
          <w:rFonts w:ascii="Times New Roman" w:hAnsi="Times New Roman" w:cs="Times New Roman"/>
          <w:sz w:val="28"/>
          <w:szCs w:val="28"/>
        </w:rPr>
        <w:t xml:space="preserve"> интереса у дошкольников к техническому творчеству</w:t>
      </w:r>
      <w:r w:rsidR="00DA2C31">
        <w:rPr>
          <w:rFonts w:ascii="Times New Roman" w:hAnsi="Times New Roman" w:cs="Times New Roman"/>
          <w:sz w:val="28"/>
          <w:szCs w:val="28"/>
        </w:rPr>
        <w:t>.</w:t>
      </w:r>
    </w:p>
    <w:p w:rsidR="00FF2613" w:rsidRDefault="00FF2613" w:rsidP="00B44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613" w:rsidRPr="00896E30" w:rsidRDefault="00FF2613" w:rsidP="00B44B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C1236" w:rsidRPr="00896E30" w:rsidRDefault="009C1236" w:rsidP="00B44BD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96E30">
        <w:rPr>
          <w:rFonts w:ascii="Times New Roman" w:eastAsia="Calibri" w:hAnsi="Times New Roman" w:cs="Times New Roman"/>
          <w:b/>
          <w:noProof/>
          <w:sz w:val="28"/>
          <w:szCs w:val="28"/>
        </w:rPr>
        <w:t>Планируемый результат (</w:t>
      </w:r>
      <w:r w:rsidRPr="00596B32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приобретенный </w:t>
      </w:r>
      <w:r w:rsidR="00827719" w:rsidRPr="00596B32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у стажеров </w:t>
      </w:r>
      <w:r w:rsidRPr="00596B32">
        <w:rPr>
          <w:rFonts w:ascii="Times New Roman" w:eastAsia="Calibri" w:hAnsi="Times New Roman" w:cs="Times New Roman"/>
          <w:b/>
          <w:noProof/>
          <w:sz w:val="28"/>
          <w:szCs w:val="28"/>
        </w:rPr>
        <w:t>опыт</w:t>
      </w:r>
      <w:r w:rsidRPr="00896E30">
        <w:rPr>
          <w:rFonts w:ascii="Times New Roman" w:eastAsia="Calibri" w:hAnsi="Times New Roman" w:cs="Times New Roman"/>
          <w:b/>
          <w:noProof/>
          <w:sz w:val="28"/>
          <w:szCs w:val="28"/>
        </w:rPr>
        <w:t>, продукт для дальнейшего использования в практике):</w:t>
      </w:r>
    </w:p>
    <w:p w:rsidR="00596B32" w:rsidRDefault="00596B32" w:rsidP="00B44BD0">
      <w:pPr>
        <w:pStyle w:val="a4"/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вышение профессиональных компетенций, приобретение инновационного опыта</w:t>
      </w:r>
      <w:r w:rsidR="006756D9">
        <w:rPr>
          <w:rFonts w:ascii="Times New Roman" w:hAnsi="Times New Roman" w:cs="Times New Roman"/>
          <w:spacing w:val="2"/>
          <w:sz w:val="28"/>
          <w:szCs w:val="28"/>
        </w:rPr>
        <w:t>, расширение сферы профессионального общения;</w:t>
      </w:r>
    </w:p>
    <w:p w:rsidR="00A67612" w:rsidRPr="006756D9" w:rsidRDefault="006756D9" w:rsidP="00B44BD0">
      <w:pPr>
        <w:pStyle w:val="a4"/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освоение стажерами эффективных практик п</w:t>
      </w:r>
      <w:r w:rsidR="008170B5" w:rsidRPr="00856396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827719" w:rsidRPr="00856396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7719" w:rsidRPr="00856396">
        <w:rPr>
          <w:rFonts w:ascii="Times New Roman" w:hAnsi="Times New Roman" w:cs="Times New Roman"/>
          <w:sz w:val="28"/>
          <w:szCs w:val="28"/>
        </w:rPr>
        <w:t xml:space="preserve"> интереса у дошкольников к техническому творчеству </w:t>
      </w:r>
      <w:r w:rsidR="008170B5" w:rsidRPr="00856396"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6396">
        <w:rPr>
          <w:rFonts w:ascii="Times New Roman" w:eastAsia="Calibri" w:hAnsi="Times New Roman" w:cs="Times New Roman"/>
          <w:noProof/>
          <w:sz w:val="28"/>
          <w:szCs w:val="28"/>
        </w:rPr>
        <w:t>методы</w:t>
      </w:r>
      <w:r w:rsidRPr="00856396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t xml:space="preserve"> </w:t>
      </w:r>
      <w:r w:rsidRPr="00856396">
        <w:rPr>
          <w:rFonts w:ascii="Times New Roman" w:eastAsia="Calibri" w:hAnsi="Times New Roman" w:cs="Times New Roman"/>
          <w:noProof/>
          <w:sz w:val="28"/>
          <w:szCs w:val="28"/>
        </w:rPr>
        <w:t xml:space="preserve">мнемотехники, технологии </w:t>
      </w:r>
      <w:proofErr w:type="spellStart"/>
      <w:r w:rsidRPr="00856396">
        <w:rPr>
          <w:rFonts w:ascii="Times New Roman" w:hAnsi="Times New Roman" w:cs="Times New Roman"/>
          <w:bCs/>
          <w:sz w:val="28"/>
          <w:szCs w:val="28"/>
        </w:rPr>
        <w:t>sand-</w:t>
      </w:r>
      <w:r w:rsidRPr="00856396">
        <w:rPr>
          <w:rFonts w:ascii="Times New Roman" w:hAnsi="Times New Roman" w:cs="Times New Roman"/>
          <w:bCs/>
          <w:color w:val="333333"/>
          <w:sz w:val="28"/>
          <w:szCs w:val="28"/>
        </w:rPr>
        <w:t>art</w:t>
      </w:r>
      <w:proofErr w:type="spellEnd"/>
      <w:r w:rsidRPr="00856396">
        <w:rPr>
          <w:rFonts w:ascii="Times New Roman" w:hAnsi="Times New Roman" w:cs="Times New Roman"/>
          <w:bCs/>
          <w:color w:val="333333"/>
          <w:sz w:val="28"/>
          <w:szCs w:val="28"/>
        </w:rPr>
        <w:t>, возможности искусственного интеллект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.</w:t>
      </w:r>
    </w:p>
    <w:p w:rsidR="006756D9" w:rsidRPr="00856396" w:rsidRDefault="006756D9" w:rsidP="006756D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24AC9" w:rsidRPr="00B32F7D" w:rsidRDefault="00224AC9" w:rsidP="00B44BD0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32F7D">
        <w:rPr>
          <w:rFonts w:ascii="Times New Roman" w:hAnsi="Times New Roman" w:cs="Times New Roman"/>
          <w:spacing w:val="2"/>
          <w:sz w:val="28"/>
          <w:szCs w:val="28"/>
          <w:u w:val="single"/>
        </w:rPr>
        <w:t>Материалы, передаваемые участникам стажировки:</w:t>
      </w:r>
    </w:p>
    <w:p w:rsidR="00751172" w:rsidRPr="00856396" w:rsidRDefault="00856396" w:rsidP="00B44BD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396">
        <w:rPr>
          <w:rFonts w:ascii="Times New Roman" w:hAnsi="Times New Roman" w:cs="Times New Roman"/>
          <w:spacing w:val="2"/>
          <w:sz w:val="28"/>
          <w:szCs w:val="28"/>
        </w:rPr>
        <w:t xml:space="preserve">Интерактивная игротека по обучению детей в шахматы </w:t>
      </w:r>
      <w:r w:rsidR="00224AC9" w:rsidRPr="00856396">
        <w:rPr>
          <w:rFonts w:ascii="Times New Roman" w:hAnsi="Times New Roman" w:cs="Times New Roman"/>
          <w:spacing w:val="2"/>
          <w:sz w:val="28"/>
          <w:szCs w:val="28"/>
        </w:rPr>
        <w:t>(эл</w:t>
      </w:r>
      <w:r w:rsidR="009F1028" w:rsidRPr="00856396">
        <w:rPr>
          <w:rFonts w:ascii="Times New Roman" w:hAnsi="Times New Roman" w:cs="Times New Roman"/>
          <w:spacing w:val="2"/>
          <w:sz w:val="28"/>
          <w:szCs w:val="28"/>
        </w:rPr>
        <w:t>ектронный</w:t>
      </w:r>
      <w:r w:rsidR="00224AC9" w:rsidRPr="00856396">
        <w:rPr>
          <w:rFonts w:ascii="Times New Roman" w:hAnsi="Times New Roman" w:cs="Times New Roman"/>
          <w:spacing w:val="2"/>
          <w:sz w:val="28"/>
          <w:szCs w:val="28"/>
        </w:rPr>
        <w:t xml:space="preserve"> вариант)</w:t>
      </w:r>
      <w:r w:rsidR="00751172" w:rsidRPr="00856396">
        <w:rPr>
          <w:rFonts w:ascii="Times New Roman" w:hAnsi="Times New Roman" w:cs="Times New Roman"/>
        </w:rPr>
        <w:t xml:space="preserve"> </w:t>
      </w:r>
    </w:p>
    <w:p w:rsidR="003038EA" w:rsidRPr="00856396" w:rsidRDefault="000C189A" w:rsidP="00B44BD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39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224AC9" w:rsidRPr="00856396">
        <w:rPr>
          <w:rFonts w:ascii="Times New Roman" w:hAnsi="Times New Roman" w:cs="Times New Roman"/>
          <w:spacing w:val="2"/>
          <w:sz w:val="28"/>
          <w:szCs w:val="28"/>
        </w:rPr>
        <w:t>еречень литературы для изучения по теме «</w:t>
      </w:r>
      <w:r w:rsidR="00856396" w:rsidRPr="00856396">
        <w:rPr>
          <w:rFonts w:ascii="Times New Roman" w:hAnsi="Times New Roman" w:cs="Times New Roman"/>
          <w:sz w:val="28"/>
          <w:szCs w:val="28"/>
        </w:rPr>
        <w:t>Формирование у дошкольников интереса к техническому творчеству</w:t>
      </w:r>
      <w:r w:rsidR="008170B5" w:rsidRPr="00856396">
        <w:rPr>
          <w:rFonts w:ascii="Times New Roman" w:hAnsi="Times New Roman" w:cs="Times New Roman"/>
          <w:sz w:val="28"/>
          <w:szCs w:val="28"/>
        </w:rPr>
        <w:t>»</w:t>
      </w:r>
    </w:p>
    <w:p w:rsidR="006756D9" w:rsidRDefault="006756D9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0C189A" w:rsidRPr="0044572C" w:rsidRDefault="000C189A" w:rsidP="00B44BD0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color w:val="FF0000"/>
          <w:spacing w:val="2"/>
          <w:sz w:val="28"/>
          <w:szCs w:val="28"/>
        </w:rPr>
      </w:pPr>
    </w:p>
    <w:p w:rsidR="009C1236" w:rsidRDefault="009C1236" w:rsidP="00B44BD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E40F8">
        <w:rPr>
          <w:rFonts w:ascii="Times New Roman" w:eastAsia="Calibri" w:hAnsi="Times New Roman" w:cs="Times New Roman"/>
          <w:noProof/>
          <w:sz w:val="28"/>
          <w:szCs w:val="28"/>
        </w:rPr>
        <w:t>Регламент проведения:</w:t>
      </w:r>
    </w:p>
    <w:p w:rsidR="009C1236" w:rsidRPr="00CE40F8" w:rsidRDefault="009C1236" w:rsidP="00B44BD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025"/>
        <w:gridCol w:w="6728"/>
        <w:gridCol w:w="6804"/>
      </w:tblGrid>
      <w:tr w:rsidR="00CE40F8" w:rsidRPr="00CE40F8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9C1236" w:rsidRPr="00CE40F8" w:rsidRDefault="009C1236" w:rsidP="00B4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1025" w:type="dxa"/>
            <w:shd w:val="clear" w:color="auto" w:fill="auto"/>
          </w:tcPr>
          <w:p w:rsidR="009C1236" w:rsidRPr="00CE40F8" w:rsidRDefault="009C1236" w:rsidP="00B4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ремя</w:t>
            </w:r>
          </w:p>
        </w:tc>
        <w:tc>
          <w:tcPr>
            <w:tcW w:w="6728" w:type="dxa"/>
            <w:shd w:val="clear" w:color="auto" w:fill="auto"/>
          </w:tcPr>
          <w:p w:rsidR="009C1236" w:rsidRPr="00CE40F8" w:rsidRDefault="009C1236" w:rsidP="00B4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деятельности участников (стажеров)</w:t>
            </w:r>
          </w:p>
          <w:p w:rsidR="009C1236" w:rsidRPr="00CE40F8" w:rsidRDefault="009C1236" w:rsidP="00B4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804" w:type="dxa"/>
          </w:tcPr>
          <w:p w:rsidR="009C1236" w:rsidRPr="00CE40F8" w:rsidRDefault="009C1236" w:rsidP="00B44B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едущий, организатор, ответственный</w:t>
            </w:r>
            <w:r w:rsidRPr="00CE40F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9C1236" w:rsidRPr="00CE40F8" w:rsidRDefault="009C1236" w:rsidP="00B4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E40F8">
              <w:rPr>
                <w:rFonts w:ascii="Times New Roman" w:hAnsi="Times New Roman" w:cs="Times New Roman"/>
                <w:noProof/>
                <w:sz w:val="28"/>
                <w:szCs w:val="28"/>
              </w:rPr>
              <w:t>ФИО</w:t>
            </w:r>
          </w:p>
        </w:tc>
      </w:tr>
      <w:tr w:rsidR="008170B5" w:rsidRPr="008170B5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9C1236" w:rsidRPr="008170B5" w:rsidRDefault="009C1236" w:rsidP="00B44B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9C1236" w:rsidRPr="008170B5" w:rsidRDefault="009C1236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84A8B"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1AD8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39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1</w:t>
            </w:r>
            <w:r w:rsidR="00184A8B"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1AD8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6728" w:type="dxa"/>
            <w:shd w:val="clear" w:color="auto" w:fill="auto"/>
          </w:tcPr>
          <w:p w:rsidR="00B03DF3" w:rsidRPr="00B03DF3" w:rsidRDefault="00F44415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терный подход к подготовке инженерных кадров. </w:t>
            </w:r>
          </w:p>
          <w:p w:rsidR="00A35845" w:rsidRDefault="00A35845" w:rsidP="00B44BD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9F1028" w:rsidRPr="0044572C" w:rsidRDefault="009F1028" w:rsidP="00B44BD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9C1236" w:rsidRPr="005B697E" w:rsidRDefault="009C1236" w:rsidP="00B44BD0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Вохмякова Ирина Николаевна, заведующий</w:t>
            </w:r>
            <w:r w:rsidR="005B30BA"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БДОУ ПГО «Детский сад № 32»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, кандидат педагогических наук</w:t>
            </w:r>
          </w:p>
          <w:p w:rsidR="004A4B7F" w:rsidRPr="0044572C" w:rsidRDefault="004A4B7F" w:rsidP="00B44BD0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Шилкова Ольга Николаевна, старший воспитатель МБДОУ ПГО «Детский сад № 32», Высшая квалификационная категория</w:t>
            </w:r>
          </w:p>
        </w:tc>
      </w:tr>
      <w:tr w:rsidR="008170B5" w:rsidRPr="008170B5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8170B5" w:rsidRPr="008170B5" w:rsidRDefault="008170B5" w:rsidP="00B44B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8170B5" w:rsidRPr="008170B5" w:rsidRDefault="008170B5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F61AD8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4A4B7F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61AD8">
              <w:rPr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85639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6728" w:type="dxa"/>
            <w:shd w:val="clear" w:color="auto" w:fill="auto"/>
          </w:tcPr>
          <w:p w:rsidR="008170B5" w:rsidRPr="00FF2613" w:rsidRDefault="00B32F7D" w:rsidP="00B44BD0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FF261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кум «</w:t>
            </w:r>
            <w:r w:rsidR="005B697E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Метод </w:t>
            </w:r>
            <w:proofErr w:type="spellStart"/>
            <w:r w:rsidR="005B697E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and-art</w:t>
            </w:r>
            <w:proofErr w:type="spellEnd"/>
            <w:r w:rsidR="005B697E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</w:t>
            </w:r>
            <w:r w:rsidR="008E5CEF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азвитии т</w:t>
            </w:r>
            <w:r w:rsidR="00C30FFB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рческого воображения</w:t>
            </w:r>
            <w:r w:rsidR="008E5CEF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дошкольников</w:t>
            </w:r>
            <w:r w:rsidR="005B697E" w:rsidRPr="00FF261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</w:t>
            </w:r>
            <w:r w:rsidR="004A4B7F" w:rsidRPr="00FF261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</w:p>
          <w:p w:rsidR="00FF2613" w:rsidRPr="00FF2613" w:rsidRDefault="00FF2613" w:rsidP="00FF26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0529D" w:rsidRPr="00FF2613" w:rsidRDefault="00C0529D" w:rsidP="00FF261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613">
              <w:rPr>
                <w:rFonts w:ascii="Times New Roman" w:hAnsi="Times New Roman" w:cs="Times New Roman"/>
                <w:noProof/>
                <w:sz w:val="28"/>
                <w:szCs w:val="28"/>
              </w:rPr>
              <w:t>Стажеры</w:t>
            </w:r>
            <w:r w:rsidR="00896E30" w:rsidRPr="00FF26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знакомятся и прио</w:t>
            </w:r>
            <w:r w:rsidR="00BE21D5" w:rsidRPr="00FF2613"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896E30" w:rsidRPr="00FF26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тут навыки по внедрению </w:t>
            </w:r>
            <w:r w:rsidR="00FF2613" w:rsidRPr="00FF26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а </w:t>
            </w:r>
            <w:proofErr w:type="spellStart"/>
            <w:r w:rsidR="00FF2613" w:rsidRPr="00FF2613">
              <w:rPr>
                <w:rFonts w:ascii="Times New Roman" w:hAnsi="Times New Roman" w:cs="Times New Roman"/>
                <w:bCs/>
                <w:sz w:val="28"/>
                <w:szCs w:val="28"/>
              </w:rPr>
              <w:t>sand-art</w:t>
            </w:r>
            <w:proofErr w:type="spellEnd"/>
            <w:r w:rsidR="00FF2613" w:rsidRPr="00FF26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звитии творческого воображения дошкольников</w:t>
            </w:r>
          </w:p>
        </w:tc>
        <w:tc>
          <w:tcPr>
            <w:tcW w:w="6804" w:type="dxa"/>
          </w:tcPr>
          <w:p w:rsidR="004A4B7F" w:rsidRPr="0044572C" w:rsidRDefault="004A4B7F" w:rsidP="00B44BD0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D46142">
              <w:rPr>
                <w:rFonts w:ascii="Times New Roman" w:hAnsi="Times New Roman" w:cs="Times New Roman"/>
                <w:noProof/>
                <w:sz w:val="28"/>
                <w:szCs w:val="28"/>
              </w:rPr>
              <w:t>Верещага Елена Валерьевна, воспитатель МБДОУ ПГО «Детский сад № 32», первая квалификационная категория</w:t>
            </w:r>
          </w:p>
        </w:tc>
      </w:tr>
      <w:tr w:rsidR="008170B5" w:rsidRPr="008170B5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8170B5" w:rsidRPr="008170B5" w:rsidRDefault="008170B5" w:rsidP="00B44B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8170B5" w:rsidRPr="008170B5" w:rsidRDefault="008170B5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56396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A4B7F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1AD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0-1</w:t>
            </w:r>
            <w:r w:rsidR="00856396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1AD8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6728" w:type="dxa"/>
            <w:shd w:val="clear" w:color="auto" w:fill="auto"/>
          </w:tcPr>
          <w:p w:rsidR="008E5CEF" w:rsidRDefault="00B32F7D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Мастер-класс «</w:t>
            </w:r>
            <w:r w:rsidR="00676C7F">
              <w:rPr>
                <w:rFonts w:ascii="Times New Roman" w:hAnsi="Times New Roman" w:cs="Times New Roman"/>
                <w:noProof/>
                <w:sz w:val="28"/>
                <w:szCs w:val="28"/>
              </w:rPr>
              <w:t>Мнемотехника</w:t>
            </w:r>
            <w:r w:rsidR="008E5C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формировании инженерного мышления»</w:t>
            </w:r>
          </w:p>
          <w:p w:rsidR="008E5CEF" w:rsidRDefault="008E5CEF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0529D" w:rsidRPr="005B697E" w:rsidRDefault="00915A57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ажеры </w:t>
            </w:r>
            <w:r w:rsidR="00896E30"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мут 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участ</w:t>
            </w:r>
            <w:r w:rsidR="00896E30"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мастер</w:t>
            </w:r>
            <w:r w:rsidR="00896E30"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классе по применению мето</w:t>
            </w:r>
            <w:r w:rsidR="00896E30"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8E5CEF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92970"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мнемотехники</w:t>
            </w:r>
            <w:r w:rsidR="008E5CEF">
              <w:rPr>
                <w:rFonts w:ascii="Times New Roman" w:hAnsi="Times New Roman" w:cs="Times New Roman"/>
                <w:noProof/>
                <w:sz w:val="28"/>
                <w:szCs w:val="28"/>
              </w:rPr>
              <w:t>, выполнят задания на развитие памяти, внимания и речи детей.</w:t>
            </w:r>
          </w:p>
        </w:tc>
        <w:tc>
          <w:tcPr>
            <w:tcW w:w="6804" w:type="dxa"/>
          </w:tcPr>
          <w:p w:rsidR="008170B5" w:rsidRPr="0044572C" w:rsidRDefault="0044572C" w:rsidP="00B44BD0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>Амелина Светлана Алексеевна</w:t>
            </w:r>
            <w:r w:rsidR="008170B5"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атель</w:t>
            </w:r>
            <w:r w:rsidR="008170B5"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МБДОУ ПГО «Детский сад № 32», </w:t>
            </w:r>
            <w:r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>высшая</w:t>
            </w:r>
            <w:r w:rsidR="008170B5"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B44BD0" w:rsidRPr="008170B5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B44BD0" w:rsidRPr="008170B5" w:rsidRDefault="00B44BD0" w:rsidP="00B44B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B44BD0" w:rsidRPr="008170B5" w:rsidRDefault="00B44BD0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0- 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</w:t>
            </w:r>
          </w:p>
        </w:tc>
        <w:tc>
          <w:tcPr>
            <w:tcW w:w="6728" w:type="dxa"/>
            <w:shd w:val="clear" w:color="auto" w:fill="auto"/>
          </w:tcPr>
          <w:p w:rsidR="00B44BD0" w:rsidRPr="00FF2613" w:rsidRDefault="00B44BD0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интерактивных шахматных игр в развитии нестандартного мышления дошкольников.</w:t>
            </w:r>
            <w:r w:rsidRPr="00FF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613" w:rsidRPr="00FF2613" w:rsidRDefault="00FF2613" w:rsidP="00FF26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D0" w:rsidRPr="00FF2613" w:rsidRDefault="00B44BD0" w:rsidP="00FF26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2613">
              <w:rPr>
                <w:rFonts w:ascii="Times New Roman" w:hAnsi="Times New Roman" w:cs="Times New Roman"/>
                <w:sz w:val="28"/>
                <w:szCs w:val="28"/>
              </w:rPr>
              <w:t xml:space="preserve">Стажерам будет </w:t>
            </w:r>
            <w:proofErr w:type="gramStart"/>
            <w:r w:rsidRPr="00FF2613">
              <w:rPr>
                <w:rFonts w:ascii="Times New Roman" w:hAnsi="Times New Roman" w:cs="Times New Roman"/>
                <w:sz w:val="28"/>
                <w:szCs w:val="28"/>
              </w:rPr>
              <w:t>представлена  игротека</w:t>
            </w:r>
            <w:proofErr w:type="gramEnd"/>
            <w:r w:rsidRPr="00FF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ых шахматных игр</w:t>
            </w:r>
            <w:r w:rsidR="00FF2613" w:rsidRPr="00FF2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ни </w:t>
            </w:r>
            <w:proofErr w:type="gramStart"/>
            <w:r w:rsidR="00FF2613" w:rsidRPr="00FF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ут  практические</w:t>
            </w:r>
            <w:proofErr w:type="gramEnd"/>
            <w:r w:rsidR="00FF2613" w:rsidRPr="00FF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создания интерактивных игр для детей старшего дошкольного возраста. Заполн</w:t>
            </w:r>
            <w:r w:rsidR="00FF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F2613" w:rsidRPr="00FF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чек- лист.</w:t>
            </w:r>
          </w:p>
        </w:tc>
        <w:tc>
          <w:tcPr>
            <w:tcW w:w="6804" w:type="dxa"/>
          </w:tcPr>
          <w:p w:rsidR="00B44BD0" w:rsidRPr="00B03DF3" w:rsidRDefault="00B44BD0" w:rsidP="00B44BD0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3DF3">
              <w:rPr>
                <w:rFonts w:ascii="Times New Roman" w:hAnsi="Times New Roman" w:cs="Times New Roman"/>
                <w:noProof/>
                <w:sz w:val="28"/>
                <w:szCs w:val="28"/>
              </w:rPr>
              <w:t>Дедюлина Александра Владимировна, воспитатель  МБДОУ ПГО «Детский сад № 32», первая квалификационная категория</w:t>
            </w:r>
          </w:p>
        </w:tc>
      </w:tr>
      <w:tr w:rsidR="00B44BD0" w:rsidRPr="008170B5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B44BD0" w:rsidRPr="008170B5" w:rsidRDefault="00B44BD0" w:rsidP="00B44B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B44BD0" w:rsidRPr="008170B5" w:rsidRDefault="00B44BD0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8170B5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14.10</w:t>
            </w:r>
          </w:p>
        </w:tc>
        <w:tc>
          <w:tcPr>
            <w:tcW w:w="6728" w:type="dxa"/>
            <w:shd w:val="clear" w:color="auto" w:fill="auto"/>
          </w:tcPr>
          <w:p w:rsidR="00B44BD0" w:rsidRDefault="00EA2D95" w:rsidP="00B44BD0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звитие творческого нестандартного </w:t>
            </w:r>
            <w:proofErr w:type="gramStart"/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ышления( по</w:t>
            </w:r>
            <w:proofErr w:type="gramEnd"/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етоду </w:t>
            </w:r>
            <w:proofErr w:type="spellStart"/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ж.Гилфорда</w:t>
            </w:r>
            <w:proofErr w:type="spellEnd"/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Дж. </w:t>
            </w:r>
            <w:proofErr w:type="spellStart"/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ензулли</w:t>
            </w:r>
            <w:proofErr w:type="spellEnd"/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A2D95" w:rsidRDefault="00EA2D95" w:rsidP="00B44BD0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EA2D95" w:rsidRPr="005B697E" w:rsidRDefault="00EA2D95" w:rsidP="00EA2D95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тажерам будут предложены </w:t>
            </w:r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пособы, приемы развития нестандартного мышления.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езентована </w:t>
            </w:r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бочая тетрадь к курсу "Развитие творческого мышления" и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удут даны </w:t>
            </w:r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етод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ческие </w:t>
            </w:r>
            <w:r w:rsidRPr="00EA2D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</w:p>
        </w:tc>
        <w:tc>
          <w:tcPr>
            <w:tcW w:w="6804" w:type="dxa"/>
          </w:tcPr>
          <w:p w:rsidR="00B44BD0" w:rsidRPr="005B697E" w:rsidRDefault="00B44BD0" w:rsidP="00B44BD0">
            <w:pPr>
              <w:spacing w:after="0" w:line="240" w:lineRule="auto"/>
              <w:ind w:firstLine="49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икулина Софья Валерьевна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дагог-психолог</w:t>
            </w:r>
          </w:p>
          <w:p w:rsidR="00B44BD0" w:rsidRPr="0044572C" w:rsidRDefault="00B44BD0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БДОУ ПГО «Детский сад № 32», </w:t>
            </w:r>
            <w:r w:rsidRPr="00B03DF3">
              <w:rPr>
                <w:rFonts w:ascii="Times New Roman" w:hAnsi="Times New Roman" w:cs="Times New Roman"/>
                <w:noProof/>
                <w:sz w:val="28"/>
                <w:szCs w:val="28"/>
              </w:rPr>
              <w:t>высшая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44572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5B697E">
              <w:rPr>
                <w:rFonts w:ascii="Times New Roman" w:hAnsi="Times New Roman" w:cs="Times New Roman"/>
                <w:noProof/>
                <w:sz w:val="28"/>
                <w:szCs w:val="28"/>
              </w:rPr>
              <w:t>квалификационная категория</w:t>
            </w:r>
          </w:p>
        </w:tc>
      </w:tr>
      <w:tr w:rsidR="00B44BD0" w:rsidRPr="008170B5" w:rsidTr="001946C9">
        <w:trPr>
          <w:trHeight w:val="20"/>
        </w:trPr>
        <w:tc>
          <w:tcPr>
            <w:tcW w:w="498" w:type="dxa"/>
            <w:shd w:val="clear" w:color="auto" w:fill="auto"/>
          </w:tcPr>
          <w:p w:rsidR="00B44BD0" w:rsidRPr="008170B5" w:rsidRDefault="00B44BD0" w:rsidP="00B44B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B44BD0" w:rsidRDefault="00B44BD0" w:rsidP="00B44BD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.10-14.20</w:t>
            </w:r>
          </w:p>
        </w:tc>
        <w:tc>
          <w:tcPr>
            <w:tcW w:w="6728" w:type="dxa"/>
            <w:shd w:val="clear" w:color="auto" w:fill="auto"/>
          </w:tcPr>
          <w:p w:rsidR="00B44BD0" w:rsidRPr="00B44BD0" w:rsidRDefault="00B44BD0" w:rsidP="00B44B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D0">
              <w:rPr>
                <w:rFonts w:ascii="Times New Roman" w:hAnsi="Times New Roman" w:cs="Times New Roman"/>
                <w:sz w:val="28"/>
                <w:szCs w:val="28"/>
              </w:rPr>
              <w:t xml:space="preserve">«Свободный микрофон». Ответы и вопросы и </w:t>
            </w:r>
            <w:proofErr w:type="gramStart"/>
            <w:r w:rsidRPr="00B44BD0">
              <w:rPr>
                <w:rFonts w:ascii="Times New Roman" w:hAnsi="Times New Roman" w:cs="Times New Roman"/>
                <w:sz w:val="28"/>
                <w:szCs w:val="28"/>
              </w:rPr>
              <w:t>обмен  мнениями</w:t>
            </w:r>
            <w:proofErr w:type="gramEnd"/>
            <w:r w:rsidRPr="00B44BD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proofErr w:type="spellStart"/>
            <w:r w:rsidRPr="00B44BD0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B44BD0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  <w:p w:rsidR="00B44BD0" w:rsidRDefault="00B44BD0" w:rsidP="00B44B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D0" w:rsidRPr="00B44BD0" w:rsidRDefault="00B44BD0" w:rsidP="00B44B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BD0">
              <w:rPr>
                <w:rFonts w:ascii="Times New Roman" w:hAnsi="Times New Roman" w:cs="Times New Roman"/>
                <w:sz w:val="28"/>
                <w:szCs w:val="28"/>
              </w:rPr>
              <w:t xml:space="preserve">Анализ удовлетворительности стажеров результатами </w:t>
            </w:r>
          </w:p>
          <w:p w:rsidR="00B44BD0" w:rsidRPr="00B44BD0" w:rsidRDefault="00B44BD0" w:rsidP="00B44B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BD0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B44BD0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и соб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4BD0">
              <w:rPr>
                <w:rFonts w:ascii="Times New Roman" w:hAnsi="Times New Roman" w:cs="Times New Roman"/>
                <w:sz w:val="28"/>
                <w:szCs w:val="28"/>
              </w:rPr>
              <w:t>еятельности. (</w:t>
            </w:r>
            <w:r w:rsidR="00FF26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4BD0">
              <w:rPr>
                <w:rFonts w:ascii="Times New Roman" w:hAnsi="Times New Roman" w:cs="Times New Roman"/>
                <w:sz w:val="28"/>
                <w:szCs w:val="28"/>
              </w:rPr>
              <w:t>аполнение рефлексивной анкеты с использованием Яндекс-формы)</w:t>
            </w:r>
          </w:p>
          <w:p w:rsidR="00B44BD0" w:rsidRPr="00B44BD0" w:rsidRDefault="00B44BD0" w:rsidP="00B44B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44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B44BD0" w:rsidRPr="0044572C" w:rsidRDefault="00B44BD0" w:rsidP="00B44BD0">
            <w:pPr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572C">
              <w:rPr>
                <w:rFonts w:ascii="Times New Roman" w:hAnsi="Times New Roman" w:cs="Times New Roman"/>
                <w:noProof/>
                <w:sz w:val="28"/>
                <w:szCs w:val="28"/>
              </w:rPr>
              <w:t>Вохмякова Ирина Николаевна, заведующий МБДОУ ПГО «Детский сад № 32», кандидат педагогических наук</w:t>
            </w:r>
          </w:p>
        </w:tc>
      </w:tr>
    </w:tbl>
    <w:p w:rsidR="009C1236" w:rsidRPr="00CE40F8" w:rsidRDefault="009C1236" w:rsidP="00B44B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1236" w:rsidRPr="00CE40F8" w:rsidRDefault="009C1236" w:rsidP="00B44BD0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E4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1B27" w:rsidRPr="008170B5">
        <w:rPr>
          <w:rFonts w:ascii="Times New Roman" w:hAnsi="Times New Roman" w:cs="Times New Roman"/>
          <w:spacing w:val="-1"/>
          <w:sz w:val="28"/>
          <w:szCs w:val="28"/>
        </w:rPr>
        <w:t xml:space="preserve">Заведующий </w:t>
      </w:r>
      <w:r w:rsidRPr="008170B5">
        <w:rPr>
          <w:rFonts w:ascii="Times New Roman" w:hAnsi="Times New Roman" w:cs="Times New Roman"/>
          <w:sz w:val="28"/>
          <w:szCs w:val="28"/>
        </w:rPr>
        <w:t>М</w:t>
      </w:r>
      <w:r w:rsidR="00731B27" w:rsidRPr="008170B5">
        <w:rPr>
          <w:rFonts w:ascii="Times New Roman" w:hAnsi="Times New Roman" w:cs="Times New Roman"/>
          <w:sz w:val="28"/>
          <w:szCs w:val="28"/>
        </w:rPr>
        <w:t xml:space="preserve">БДОУ </w:t>
      </w:r>
      <w:proofErr w:type="gramStart"/>
      <w:r w:rsidR="00731B27" w:rsidRPr="008170B5">
        <w:rPr>
          <w:rFonts w:ascii="Times New Roman" w:hAnsi="Times New Roman" w:cs="Times New Roman"/>
          <w:sz w:val="28"/>
          <w:szCs w:val="28"/>
        </w:rPr>
        <w:t xml:space="preserve">ПГО </w:t>
      </w:r>
      <w:r w:rsidRPr="008170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31B27" w:rsidRPr="008170B5">
        <w:rPr>
          <w:rFonts w:ascii="Times New Roman" w:hAnsi="Times New Roman" w:cs="Times New Roman"/>
          <w:sz w:val="28"/>
          <w:szCs w:val="28"/>
        </w:rPr>
        <w:t>Детский сад № 32»</w:t>
      </w:r>
      <w:r w:rsidRPr="008170B5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170B5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170B5">
        <w:rPr>
          <w:rFonts w:ascii="Times New Roman" w:hAnsi="Times New Roman" w:cs="Times New Roman"/>
          <w:spacing w:val="-1"/>
          <w:sz w:val="28"/>
          <w:szCs w:val="28"/>
        </w:rPr>
        <w:tab/>
        <w:t xml:space="preserve"> </w:t>
      </w:r>
      <w:r w:rsidRPr="008170B5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   </w:t>
      </w:r>
      <w:r w:rsidRPr="008170B5"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spellStart"/>
      <w:r w:rsidR="00731B27" w:rsidRPr="008170B5">
        <w:rPr>
          <w:rFonts w:ascii="Times New Roman" w:hAnsi="Times New Roman" w:cs="Times New Roman"/>
          <w:spacing w:val="-1"/>
          <w:sz w:val="28"/>
          <w:szCs w:val="28"/>
        </w:rPr>
        <w:t>И.Н.Вохмякова</w:t>
      </w:r>
      <w:proofErr w:type="spellEnd"/>
    </w:p>
    <w:sectPr w:rsidR="009C1236" w:rsidRPr="00CE40F8" w:rsidSect="00B32F7D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82D"/>
    <w:multiLevelType w:val="hybridMultilevel"/>
    <w:tmpl w:val="A7F615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A53418"/>
    <w:multiLevelType w:val="hybridMultilevel"/>
    <w:tmpl w:val="54C46E7A"/>
    <w:lvl w:ilvl="0" w:tplc="0012274A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2540434"/>
    <w:multiLevelType w:val="hybridMultilevel"/>
    <w:tmpl w:val="069AB11C"/>
    <w:lvl w:ilvl="0" w:tplc="0012274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6117"/>
    <w:multiLevelType w:val="hybridMultilevel"/>
    <w:tmpl w:val="127A389E"/>
    <w:lvl w:ilvl="0" w:tplc="0012274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3D96"/>
    <w:multiLevelType w:val="hybridMultilevel"/>
    <w:tmpl w:val="BFC6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080E"/>
    <w:multiLevelType w:val="hybridMultilevel"/>
    <w:tmpl w:val="6C1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0E3A"/>
    <w:multiLevelType w:val="hybridMultilevel"/>
    <w:tmpl w:val="052238BA"/>
    <w:lvl w:ilvl="0" w:tplc="A41A2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57C9"/>
    <w:multiLevelType w:val="hybridMultilevel"/>
    <w:tmpl w:val="E09A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9E"/>
    <w:rsid w:val="000104F1"/>
    <w:rsid w:val="0003799D"/>
    <w:rsid w:val="00092970"/>
    <w:rsid w:val="000C189A"/>
    <w:rsid w:val="00184A8B"/>
    <w:rsid w:val="001946C9"/>
    <w:rsid w:val="0020307D"/>
    <w:rsid w:val="00222A26"/>
    <w:rsid w:val="00224AC9"/>
    <w:rsid w:val="002B787F"/>
    <w:rsid w:val="002E3812"/>
    <w:rsid w:val="003038EA"/>
    <w:rsid w:val="00354AE7"/>
    <w:rsid w:val="00360D96"/>
    <w:rsid w:val="00396D50"/>
    <w:rsid w:val="003A0C85"/>
    <w:rsid w:val="003C14D0"/>
    <w:rsid w:val="004073A9"/>
    <w:rsid w:val="00426F7C"/>
    <w:rsid w:val="0044572C"/>
    <w:rsid w:val="004A4B7F"/>
    <w:rsid w:val="004B3739"/>
    <w:rsid w:val="004F7B46"/>
    <w:rsid w:val="005140A6"/>
    <w:rsid w:val="00526A19"/>
    <w:rsid w:val="00575ABE"/>
    <w:rsid w:val="00596B32"/>
    <w:rsid w:val="005A4EF3"/>
    <w:rsid w:val="005A631C"/>
    <w:rsid w:val="005B30BA"/>
    <w:rsid w:val="005B697E"/>
    <w:rsid w:val="005D159D"/>
    <w:rsid w:val="005E13C5"/>
    <w:rsid w:val="00626ECB"/>
    <w:rsid w:val="00630E72"/>
    <w:rsid w:val="006360C8"/>
    <w:rsid w:val="006756D9"/>
    <w:rsid w:val="00676C7F"/>
    <w:rsid w:val="00684A55"/>
    <w:rsid w:val="006C738C"/>
    <w:rsid w:val="00703B35"/>
    <w:rsid w:val="00710F9E"/>
    <w:rsid w:val="007239CD"/>
    <w:rsid w:val="00731B27"/>
    <w:rsid w:val="00751172"/>
    <w:rsid w:val="00767859"/>
    <w:rsid w:val="0077066A"/>
    <w:rsid w:val="007B0907"/>
    <w:rsid w:val="007C3670"/>
    <w:rsid w:val="008170B5"/>
    <w:rsid w:val="00826AE8"/>
    <w:rsid w:val="00827719"/>
    <w:rsid w:val="00846221"/>
    <w:rsid w:val="00856396"/>
    <w:rsid w:val="00861586"/>
    <w:rsid w:val="00896E30"/>
    <w:rsid w:val="008A285C"/>
    <w:rsid w:val="008D7DE7"/>
    <w:rsid w:val="008E5CEF"/>
    <w:rsid w:val="008F3DB4"/>
    <w:rsid w:val="0090679E"/>
    <w:rsid w:val="00915A57"/>
    <w:rsid w:val="00927D60"/>
    <w:rsid w:val="009942E7"/>
    <w:rsid w:val="009C1236"/>
    <w:rsid w:val="009E4363"/>
    <w:rsid w:val="009F1028"/>
    <w:rsid w:val="00A151FE"/>
    <w:rsid w:val="00A35845"/>
    <w:rsid w:val="00A6103A"/>
    <w:rsid w:val="00A67612"/>
    <w:rsid w:val="00A71F48"/>
    <w:rsid w:val="00AA41BC"/>
    <w:rsid w:val="00AC3D7E"/>
    <w:rsid w:val="00AC5025"/>
    <w:rsid w:val="00B024A8"/>
    <w:rsid w:val="00B03DF3"/>
    <w:rsid w:val="00B32F7D"/>
    <w:rsid w:val="00B44BD0"/>
    <w:rsid w:val="00B50C37"/>
    <w:rsid w:val="00B56B80"/>
    <w:rsid w:val="00BE21D5"/>
    <w:rsid w:val="00BE71E1"/>
    <w:rsid w:val="00BF0948"/>
    <w:rsid w:val="00C0529D"/>
    <w:rsid w:val="00C30FFB"/>
    <w:rsid w:val="00CB3B10"/>
    <w:rsid w:val="00CB3F0E"/>
    <w:rsid w:val="00CE40F8"/>
    <w:rsid w:val="00D46142"/>
    <w:rsid w:val="00D83087"/>
    <w:rsid w:val="00D8707A"/>
    <w:rsid w:val="00DA2C31"/>
    <w:rsid w:val="00DF5AC7"/>
    <w:rsid w:val="00E30D69"/>
    <w:rsid w:val="00E51F2E"/>
    <w:rsid w:val="00EA2D95"/>
    <w:rsid w:val="00EF6356"/>
    <w:rsid w:val="00EF77BB"/>
    <w:rsid w:val="00F04EDC"/>
    <w:rsid w:val="00F433D6"/>
    <w:rsid w:val="00F44415"/>
    <w:rsid w:val="00F61AD8"/>
    <w:rsid w:val="00FA333A"/>
    <w:rsid w:val="00FA7A20"/>
    <w:rsid w:val="00FD4A46"/>
    <w:rsid w:val="00FE20FD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BC68E-EA29-440E-AF9A-F29D59C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2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22A2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A4EF3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7678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0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2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3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7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pAlPNNn26mY9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E695-0F2E-4E8B-86D5-6D5BE73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4-10-03T05:50:00Z</cp:lastPrinted>
  <dcterms:created xsi:type="dcterms:W3CDTF">2024-10-01T11:27:00Z</dcterms:created>
  <dcterms:modified xsi:type="dcterms:W3CDTF">2024-10-08T06:31:00Z</dcterms:modified>
</cp:coreProperties>
</file>